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82" w:type="dxa"/>
        <w:tblLook w:val="04A0" w:firstRow="1" w:lastRow="0" w:firstColumn="1" w:lastColumn="0" w:noHBand="0" w:noVBand="1"/>
      </w:tblPr>
      <w:tblGrid>
        <w:gridCol w:w="382"/>
        <w:gridCol w:w="1856"/>
        <w:gridCol w:w="310"/>
        <w:gridCol w:w="6247"/>
        <w:gridCol w:w="387"/>
      </w:tblGrid>
      <w:tr w:rsidR="00411DD9" w:rsidRPr="00753ED6" w14:paraId="658E9935" w14:textId="77777777" w:rsidTr="00636980">
        <w:trPr>
          <w:trHeight w:val="340"/>
        </w:trPr>
        <w:tc>
          <w:tcPr>
            <w:tcW w:w="382" w:type="dxa"/>
            <w:shd w:val="clear" w:color="auto" w:fill="FF0000"/>
            <w:vAlign w:val="center"/>
          </w:tcPr>
          <w:p w14:paraId="48CD5245" w14:textId="77777777" w:rsidR="00411DD9" w:rsidRPr="00753ED6" w:rsidRDefault="00411DD9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t>::</w:t>
            </w:r>
          </w:p>
        </w:tc>
        <w:tc>
          <w:tcPr>
            <w:tcW w:w="1856" w:type="dxa"/>
            <w:shd w:val="clear" w:color="auto" w:fill="DEEAF6" w:themeFill="accent5" w:themeFillTint="33"/>
            <w:vAlign w:val="center"/>
          </w:tcPr>
          <w:p w14:paraId="07D9F79D" w14:textId="4EEEA9DE" w:rsidR="00411DD9" w:rsidRPr="007D2C1F" w:rsidRDefault="00411DD9" w:rsidP="00636980">
            <w:pPr>
              <w:rPr>
                <w:rFonts w:ascii="Rockwell" w:hAnsi="Rockwell"/>
              </w:rPr>
            </w:pPr>
            <w:r w:rsidRPr="007D2C1F">
              <w:rPr>
                <w:rFonts w:ascii="Rockwell" w:hAnsi="Rockwell"/>
              </w:rPr>
              <w:t>Pregunta 00</w:t>
            </w:r>
            <w:r w:rsidR="0004311E">
              <w:rPr>
                <w:rFonts w:ascii="Rockwell" w:hAnsi="Rockwell"/>
              </w:rPr>
              <w:t>1</w:t>
            </w:r>
          </w:p>
        </w:tc>
        <w:tc>
          <w:tcPr>
            <w:tcW w:w="310" w:type="dxa"/>
            <w:shd w:val="clear" w:color="auto" w:fill="FF0000"/>
            <w:vAlign w:val="center"/>
          </w:tcPr>
          <w:p w14:paraId="4FFCEDA5" w14:textId="77777777" w:rsidR="00411DD9" w:rsidRPr="00753ED6" w:rsidRDefault="00411DD9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t>::</w:t>
            </w:r>
          </w:p>
        </w:tc>
        <w:tc>
          <w:tcPr>
            <w:tcW w:w="6634" w:type="dxa"/>
            <w:gridSpan w:val="2"/>
            <w:shd w:val="clear" w:color="auto" w:fill="FFFFFF" w:themeFill="background1"/>
            <w:vAlign w:val="center"/>
          </w:tcPr>
          <w:p w14:paraId="3535A1D8" w14:textId="77777777" w:rsidR="00411DD9" w:rsidRPr="00753ED6" w:rsidRDefault="00411DD9" w:rsidP="00636980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411DD9" w:rsidRPr="00753ED6" w14:paraId="36881DE7" w14:textId="77777777" w:rsidTr="00636980">
        <w:trPr>
          <w:trHeight w:val="340"/>
        </w:trPr>
        <w:tc>
          <w:tcPr>
            <w:tcW w:w="9182" w:type="dxa"/>
            <w:gridSpan w:val="5"/>
            <w:shd w:val="clear" w:color="auto" w:fill="E2EFD9" w:themeFill="accent6" w:themeFillTint="33"/>
            <w:vAlign w:val="center"/>
          </w:tcPr>
          <w:p w14:paraId="2A9879DF" w14:textId="77777777" w:rsidR="00411DD9" w:rsidRPr="00753ED6" w:rsidRDefault="00411DD9" w:rsidP="00636980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411DD9" w:rsidRPr="00753ED6" w14:paraId="6C85D139" w14:textId="77777777" w:rsidTr="00636980">
        <w:trPr>
          <w:trHeight w:val="340"/>
        </w:trPr>
        <w:tc>
          <w:tcPr>
            <w:tcW w:w="8795" w:type="dxa"/>
            <w:gridSpan w:val="4"/>
            <w:shd w:val="clear" w:color="auto" w:fill="D9E2F3" w:themeFill="accent1" w:themeFillTint="33"/>
            <w:vAlign w:val="center"/>
          </w:tcPr>
          <w:p w14:paraId="1EF0021C" w14:textId="0151750C" w:rsidR="00411DD9" w:rsidRPr="00753ED6" w:rsidRDefault="00411DD9" w:rsidP="00636980">
            <w:pPr>
              <w:rPr>
                <w:rFonts w:ascii="Rockwell" w:hAnsi="Rockwell"/>
                <w:sz w:val="16"/>
                <w:szCs w:val="16"/>
              </w:rPr>
            </w:pPr>
            <w:r w:rsidRPr="00411DD9">
              <w:rPr>
                <w:rFonts w:ascii="Rockwell" w:hAnsi="Rockwell"/>
              </w:rPr>
              <w:t xml:space="preserve">¿Cuándo se </w:t>
            </w:r>
            <w:r w:rsidR="000219D0">
              <w:rPr>
                <w:rFonts w:ascii="Rockwell" w:hAnsi="Rockwell"/>
              </w:rPr>
              <w:t>realizó</w:t>
            </w:r>
            <w:r w:rsidRPr="00411DD9">
              <w:rPr>
                <w:rFonts w:ascii="Rockwell" w:hAnsi="Rockwell"/>
              </w:rPr>
              <w:t xml:space="preserve"> la primera radiografía?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788DA1D1" w14:textId="77777777" w:rsidR="00411DD9" w:rsidRPr="00753ED6" w:rsidRDefault="00411DD9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t>{</w:t>
            </w:r>
          </w:p>
        </w:tc>
      </w:tr>
      <w:tr w:rsidR="00EA3A23" w:rsidRPr="00753ED6" w14:paraId="65764EDA" w14:textId="77777777" w:rsidTr="00883527">
        <w:trPr>
          <w:trHeight w:val="340"/>
        </w:trPr>
        <w:tc>
          <w:tcPr>
            <w:tcW w:w="382" w:type="dxa"/>
            <w:shd w:val="clear" w:color="auto" w:fill="FF0000"/>
            <w:vAlign w:val="center"/>
          </w:tcPr>
          <w:p w14:paraId="4FF34D02" w14:textId="77777777" w:rsidR="00EA3A23" w:rsidRDefault="00EA3A23" w:rsidP="00636980">
            <w:pPr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=</w:t>
            </w:r>
          </w:p>
        </w:tc>
        <w:tc>
          <w:tcPr>
            <w:tcW w:w="8800" w:type="dxa"/>
            <w:gridSpan w:val="4"/>
            <w:shd w:val="clear" w:color="auto" w:fill="F2F2F2" w:themeFill="background1" w:themeFillShade="F2"/>
            <w:vAlign w:val="center"/>
          </w:tcPr>
          <w:p w14:paraId="7C550A3A" w14:textId="2B012AF2" w:rsidR="00EA3A23" w:rsidRPr="002F16F9" w:rsidRDefault="00EA3A23" w:rsidP="0063698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1895 </w:t>
            </w:r>
          </w:p>
        </w:tc>
      </w:tr>
      <w:tr w:rsidR="00411DD9" w:rsidRPr="00753ED6" w14:paraId="37E36B82" w14:textId="77777777" w:rsidTr="00636980">
        <w:trPr>
          <w:trHeight w:val="340"/>
        </w:trPr>
        <w:tc>
          <w:tcPr>
            <w:tcW w:w="9182" w:type="dxa"/>
            <w:gridSpan w:val="5"/>
            <w:shd w:val="clear" w:color="auto" w:fill="FF0000"/>
            <w:vAlign w:val="center"/>
          </w:tcPr>
          <w:p w14:paraId="47B2F810" w14:textId="77777777" w:rsidR="00411DD9" w:rsidRPr="00753ED6" w:rsidRDefault="00411DD9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t>}</w:t>
            </w:r>
          </w:p>
        </w:tc>
      </w:tr>
    </w:tbl>
    <w:p w14:paraId="5FB49FFE" w14:textId="7B5B60AD" w:rsidR="00411DD9" w:rsidRDefault="00411DD9" w:rsidP="00A837D8"/>
    <w:p w14:paraId="7B98D7F3" w14:textId="31A17AB1" w:rsidR="0004311E" w:rsidRDefault="0004311E" w:rsidP="00A837D8"/>
    <w:p w14:paraId="1AECA40E" w14:textId="035E7911" w:rsidR="0004311E" w:rsidRDefault="0004311E" w:rsidP="00A837D8"/>
    <w:p w14:paraId="5A573BB2" w14:textId="5F99F02E" w:rsidR="0004311E" w:rsidRDefault="0004311E" w:rsidP="00A837D8"/>
    <w:p w14:paraId="2FA010B8" w14:textId="2AAE2DEC" w:rsidR="0004311E" w:rsidRDefault="0004311E" w:rsidP="00A837D8"/>
    <w:p w14:paraId="772490B8" w14:textId="50D0E8D1" w:rsidR="0004311E" w:rsidRDefault="0004311E" w:rsidP="00A837D8"/>
    <w:p w14:paraId="79806B12" w14:textId="4E9886E0" w:rsidR="0004311E" w:rsidRDefault="0004311E" w:rsidP="00A837D8"/>
    <w:tbl>
      <w:tblPr>
        <w:tblStyle w:val="Tablaconcuadrcula"/>
        <w:tblW w:w="9182" w:type="dxa"/>
        <w:tblLook w:val="04A0" w:firstRow="1" w:lastRow="0" w:firstColumn="1" w:lastColumn="0" w:noHBand="0" w:noVBand="1"/>
      </w:tblPr>
      <w:tblGrid>
        <w:gridCol w:w="382"/>
        <w:gridCol w:w="1856"/>
        <w:gridCol w:w="310"/>
        <w:gridCol w:w="374"/>
        <w:gridCol w:w="363"/>
        <w:gridCol w:w="5510"/>
        <w:gridCol w:w="387"/>
      </w:tblGrid>
      <w:tr w:rsidR="0004311E" w:rsidRPr="00753ED6" w14:paraId="48E55337" w14:textId="77777777" w:rsidTr="00636980">
        <w:trPr>
          <w:trHeight w:val="340"/>
        </w:trPr>
        <w:tc>
          <w:tcPr>
            <w:tcW w:w="382" w:type="dxa"/>
            <w:shd w:val="clear" w:color="auto" w:fill="FF0000"/>
            <w:vAlign w:val="center"/>
          </w:tcPr>
          <w:p w14:paraId="2C1E06A6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lastRenderedPageBreak/>
              <w:t>::</w:t>
            </w:r>
          </w:p>
        </w:tc>
        <w:tc>
          <w:tcPr>
            <w:tcW w:w="1856" w:type="dxa"/>
            <w:shd w:val="clear" w:color="auto" w:fill="DEEAF6" w:themeFill="accent5" w:themeFillTint="33"/>
            <w:vAlign w:val="center"/>
          </w:tcPr>
          <w:p w14:paraId="16F1EAB2" w14:textId="56968B1F" w:rsidR="0004311E" w:rsidRPr="007D2C1F" w:rsidRDefault="0004311E" w:rsidP="00636980">
            <w:pPr>
              <w:rPr>
                <w:rFonts w:ascii="Rockwell" w:hAnsi="Rockwell"/>
              </w:rPr>
            </w:pPr>
            <w:r w:rsidRPr="007D2C1F">
              <w:rPr>
                <w:rFonts w:ascii="Rockwell" w:hAnsi="Rockwell"/>
              </w:rPr>
              <w:t>Pregunta 00</w:t>
            </w:r>
            <w:r w:rsidR="004A2DC6">
              <w:rPr>
                <w:rFonts w:ascii="Rockwell" w:hAnsi="Rockwell"/>
              </w:rPr>
              <w:t>2</w:t>
            </w:r>
          </w:p>
        </w:tc>
        <w:tc>
          <w:tcPr>
            <w:tcW w:w="310" w:type="dxa"/>
            <w:shd w:val="clear" w:color="auto" w:fill="FF0000"/>
            <w:vAlign w:val="center"/>
          </w:tcPr>
          <w:p w14:paraId="59C560B7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t>::</w:t>
            </w:r>
          </w:p>
        </w:tc>
        <w:tc>
          <w:tcPr>
            <w:tcW w:w="6634" w:type="dxa"/>
            <w:gridSpan w:val="4"/>
            <w:shd w:val="clear" w:color="auto" w:fill="FFFFFF" w:themeFill="background1"/>
            <w:vAlign w:val="center"/>
          </w:tcPr>
          <w:p w14:paraId="041C3336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04311E" w:rsidRPr="00753ED6" w14:paraId="0D85EE15" w14:textId="77777777" w:rsidTr="00636980">
        <w:trPr>
          <w:trHeight w:val="340"/>
        </w:trPr>
        <w:tc>
          <w:tcPr>
            <w:tcW w:w="9182" w:type="dxa"/>
            <w:gridSpan w:val="7"/>
            <w:shd w:val="clear" w:color="auto" w:fill="E2EFD9" w:themeFill="accent6" w:themeFillTint="33"/>
            <w:vAlign w:val="center"/>
          </w:tcPr>
          <w:p w14:paraId="20B65274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04311E" w:rsidRPr="00753ED6" w14:paraId="644080D1" w14:textId="77777777" w:rsidTr="00636980">
        <w:trPr>
          <w:trHeight w:val="340"/>
        </w:trPr>
        <w:tc>
          <w:tcPr>
            <w:tcW w:w="8795" w:type="dxa"/>
            <w:gridSpan w:val="6"/>
            <w:shd w:val="clear" w:color="auto" w:fill="D9E2F3" w:themeFill="accent1" w:themeFillTint="33"/>
            <w:vAlign w:val="center"/>
          </w:tcPr>
          <w:p w14:paraId="660B491C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 w:rsidRPr="00D33BE2">
              <w:rPr>
                <w:rFonts w:ascii="Rockwell" w:hAnsi="Rockwell"/>
              </w:rPr>
              <w:t>¿Cuántos huesos hay en el cuerpo humano?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5A009AD3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t>{</w:t>
            </w:r>
          </w:p>
        </w:tc>
      </w:tr>
      <w:tr w:rsidR="0004311E" w:rsidRPr="00753ED6" w14:paraId="23511C7D" w14:textId="77777777" w:rsidTr="00883527">
        <w:trPr>
          <w:trHeight w:val="340"/>
        </w:trPr>
        <w:tc>
          <w:tcPr>
            <w:tcW w:w="382" w:type="dxa"/>
            <w:shd w:val="clear" w:color="auto" w:fill="FF0000"/>
            <w:vAlign w:val="center"/>
          </w:tcPr>
          <w:p w14:paraId="199ACEE9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=</w:t>
            </w:r>
          </w:p>
        </w:tc>
        <w:tc>
          <w:tcPr>
            <w:tcW w:w="8800" w:type="dxa"/>
            <w:gridSpan w:val="6"/>
            <w:shd w:val="clear" w:color="auto" w:fill="F2F2F2" w:themeFill="background1" w:themeFillShade="F2"/>
            <w:vAlign w:val="center"/>
          </w:tcPr>
          <w:p w14:paraId="63007338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</w:rPr>
              <w:t>206</w:t>
            </w:r>
          </w:p>
        </w:tc>
      </w:tr>
      <w:tr w:rsidR="0004311E" w:rsidRPr="00753ED6" w14:paraId="78598D6B" w14:textId="77777777" w:rsidTr="00883527">
        <w:trPr>
          <w:trHeight w:val="340"/>
        </w:trPr>
        <w:tc>
          <w:tcPr>
            <w:tcW w:w="382" w:type="dxa"/>
            <w:shd w:val="clear" w:color="auto" w:fill="FF0000"/>
            <w:vAlign w:val="center"/>
          </w:tcPr>
          <w:p w14:paraId="79BEA586" w14:textId="77777777" w:rsidR="0004311E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=</w:t>
            </w: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14:paraId="21E0F5C6" w14:textId="77777777" w:rsidR="0004311E" w:rsidRPr="002F16F9" w:rsidRDefault="0004311E" w:rsidP="0063698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300 </w:t>
            </w:r>
          </w:p>
        </w:tc>
        <w:tc>
          <w:tcPr>
            <w:tcW w:w="361" w:type="dxa"/>
            <w:shd w:val="clear" w:color="auto" w:fill="FF0000"/>
            <w:vAlign w:val="center"/>
          </w:tcPr>
          <w:p w14:paraId="4E417C94" w14:textId="77777777" w:rsidR="0004311E" w:rsidRPr="002F16F9" w:rsidRDefault="0004311E" w:rsidP="0063698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#</w:t>
            </w:r>
          </w:p>
        </w:tc>
        <w:tc>
          <w:tcPr>
            <w:tcW w:w="5899" w:type="dxa"/>
            <w:gridSpan w:val="2"/>
            <w:shd w:val="clear" w:color="auto" w:fill="F2F2F2" w:themeFill="background1" w:themeFillShade="F2"/>
            <w:vAlign w:val="center"/>
          </w:tcPr>
          <w:p w14:paraId="415516D4" w14:textId="77777777" w:rsidR="0004311E" w:rsidRPr="002F16F9" w:rsidRDefault="0004311E" w:rsidP="0063698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n el recién nacido</w:t>
            </w:r>
          </w:p>
        </w:tc>
      </w:tr>
      <w:tr w:rsidR="0004311E" w:rsidRPr="00753ED6" w14:paraId="0EBA2E5A" w14:textId="77777777" w:rsidTr="00636980">
        <w:trPr>
          <w:trHeight w:val="340"/>
        </w:trPr>
        <w:tc>
          <w:tcPr>
            <w:tcW w:w="9182" w:type="dxa"/>
            <w:gridSpan w:val="7"/>
            <w:shd w:val="clear" w:color="auto" w:fill="FF0000"/>
            <w:vAlign w:val="center"/>
          </w:tcPr>
          <w:p w14:paraId="1E9329E0" w14:textId="77777777" w:rsidR="0004311E" w:rsidRPr="00753ED6" w:rsidRDefault="0004311E" w:rsidP="00636980">
            <w:pPr>
              <w:rPr>
                <w:rFonts w:ascii="Rockwell" w:hAnsi="Rockwell"/>
                <w:sz w:val="16"/>
                <w:szCs w:val="16"/>
              </w:rPr>
            </w:pPr>
            <w:r w:rsidRPr="00753ED6">
              <w:rPr>
                <w:rFonts w:ascii="Rockwell" w:hAnsi="Rockwell"/>
                <w:sz w:val="16"/>
                <w:szCs w:val="16"/>
              </w:rPr>
              <w:t>}</w:t>
            </w:r>
          </w:p>
        </w:tc>
      </w:tr>
    </w:tbl>
    <w:p w14:paraId="4C7B2A99" w14:textId="77777777" w:rsidR="0004311E" w:rsidRDefault="0004311E" w:rsidP="00A837D8"/>
    <w:sectPr w:rsidR="0004311E" w:rsidSect="007155FE">
      <w:pgSz w:w="11906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FE"/>
    <w:rsid w:val="000219D0"/>
    <w:rsid w:val="0004311E"/>
    <w:rsid w:val="000705D8"/>
    <w:rsid w:val="00174F6D"/>
    <w:rsid w:val="00183584"/>
    <w:rsid w:val="001A765A"/>
    <w:rsid w:val="001F5C11"/>
    <w:rsid w:val="002E3F59"/>
    <w:rsid w:val="003C6DC0"/>
    <w:rsid w:val="003D58D3"/>
    <w:rsid w:val="00411DD9"/>
    <w:rsid w:val="004A2DC6"/>
    <w:rsid w:val="00604294"/>
    <w:rsid w:val="006F0F33"/>
    <w:rsid w:val="007155FE"/>
    <w:rsid w:val="00753ED6"/>
    <w:rsid w:val="007C5E8E"/>
    <w:rsid w:val="007D2C1F"/>
    <w:rsid w:val="00875DDB"/>
    <w:rsid w:val="00883527"/>
    <w:rsid w:val="008E0998"/>
    <w:rsid w:val="00902AE7"/>
    <w:rsid w:val="00927937"/>
    <w:rsid w:val="00A257CB"/>
    <w:rsid w:val="00A837D8"/>
    <w:rsid w:val="00AE1764"/>
    <w:rsid w:val="00B97158"/>
    <w:rsid w:val="00BB1F89"/>
    <w:rsid w:val="00BE593F"/>
    <w:rsid w:val="00C20D11"/>
    <w:rsid w:val="00C9464E"/>
    <w:rsid w:val="00D33BE2"/>
    <w:rsid w:val="00DE1748"/>
    <w:rsid w:val="00EA3A23"/>
    <w:rsid w:val="00EA4287"/>
    <w:rsid w:val="00EC09C1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D819"/>
  <w15:chartTrackingRefBased/>
  <w15:docId w15:val="{BF8B5741-BD43-423B-81A4-D0165EFE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4CF-4B55-4FBA-A798-59987A2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Tarradas Merino</dc:creator>
  <cp:keywords/>
  <dc:description/>
  <cp:lastModifiedBy>Esteban Tarradas Merino</cp:lastModifiedBy>
  <cp:revision>18</cp:revision>
  <dcterms:created xsi:type="dcterms:W3CDTF">2020-04-16T10:59:00Z</dcterms:created>
  <dcterms:modified xsi:type="dcterms:W3CDTF">2020-05-01T09:58:00Z</dcterms:modified>
</cp:coreProperties>
</file>